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842"/>
        <w:gridCol w:w="1323"/>
        <w:gridCol w:w="2646"/>
      </w:tblGrid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6D6703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6D6703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36447B" w:rsidRPr="006D6703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2B4D" w:rsidRPr="006D6703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8664C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министрация</w:t>
            </w:r>
            <w:r w:rsidR="00E8001F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C369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8664C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8001F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го района</w:t>
            </w:r>
          </w:p>
          <w:p w:rsidR="009C584B" w:rsidRPr="006D6703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75752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Среднеахтубинского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го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75752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3</w:t>
            </w:r>
            <w:r w:rsidR="009C584B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ийская Федерация, Волгоградская</w:t>
            </w:r>
            <w:r w:rsidR="009C584B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ь, </w:t>
            </w: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р.п. </w:t>
            </w:r>
            <w:proofErr w:type="gram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яя Ахтуба, ул. Ленина, д. 65</w:t>
            </w:r>
            <w:r w:rsidR="00E4743A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404143, Российская Федерация, Волгоградская область, </w:t>
            </w: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р.п. Средняя Ахтуба, ул. Ленина, д. 65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a_sredn@volganet.ru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1023405173318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757527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3428928021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36447B" w:rsidRPr="006D6703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6D6703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трин</w:t>
            </w:r>
            <w:proofErr w:type="spellEnd"/>
          </w:p>
        </w:tc>
      </w:tr>
      <w:tr w:rsidR="0036447B" w:rsidRPr="006D6703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6D6703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олай</w:t>
            </w:r>
          </w:p>
        </w:tc>
      </w:tr>
      <w:tr w:rsidR="0036447B" w:rsidRPr="006D6703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6D6703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еннадьевич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6D6703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a_sredn@volganet.ru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6D6703" w:rsidRDefault="006D6703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79) 5-13</w:t>
            </w:r>
            <w:r w:rsidR="00BA2B4C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</w:t>
            </w:r>
          </w:p>
        </w:tc>
      </w:tr>
      <w:tr w:rsidR="0036447B" w:rsidRPr="006D6703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6D6703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="000122B9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="000122B9" w:rsidRPr="006D6703">
              <w:rPr>
                <w:rFonts w:ascii="Times New Roman" w:hAnsi="Times New Roman" w:cs="Times New Roman"/>
                <w:u w:val="single"/>
                <w:shd w:val="clear" w:color="auto" w:fill="FFFFFF"/>
              </w:rPr>
              <w:t>линейных объектов системы газоснабжения</w:t>
            </w: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, их неотъемлемых технологических частей (далее также - инженерные сооружения)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 xml:space="preserve">49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лет</w:t>
            </w:r>
            <w:proofErr w:type="gramEnd"/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C86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056C86" w:rsidRPr="006D6703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1174FD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19.08.2021г. № КУВИ-999/2021-647292.</w:t>
            </w:r>
          </w:p>
          <w:p w:rsidR="00454658" w:rsidRPr="006D6703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9C584B" w:rsidRPr="006D6703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6D6703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льным законом от 03.08.2018 г. №341-ФЗ «О внесении изменений в Земельный кодекс Российской Федерации и отдельные законодательные акты Российской 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9C584B" w:rsidRPr="006D6703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</w:t>
            </w:r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провод среднего и низкого давления к зданию школы по ул. </w:t>
            </w:r>
            <w:proofErr w:type="spellStart"/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урусова</w:t>
            </w:r>
            <w:proofErr w:type="spellEnd"/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. Куйбышев Среднеахтубинского района Волгоградской области</w:t>
            </w:r>
            <w:r w:rsidR="002225E6"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EE758D" w:rsidRPr="006D6703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:rsidR="00EE758D" w:rsidRPr="006D6703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EE758D" w:rsidRPr="006D6703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</w:t>
            </w:r>
            <w:proofErr w:type="gramStart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шеизложенное</w:t>
            </w:r>
            <w:proofErr w:type="gramEnd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размер публичного сервитута 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225E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провода среднего и низкого давления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расположенных в границах таких зон, утвержденным поста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лением Правительства РФ от 20.11.2000 г. № 878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:rsidR="00EE758D" w:rsidRPr="006D6703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0435BC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и из Единого государственного реестра недвижимости об основных характеристиках и зарегистрированных правах на объект недвижимости от 19.08.2021г. № КУВИ-999/2021-647292 протяженность объекта составляет 331 м.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</w:t>
            </w:r>
            <w:proofErr w:type="gramEnd"/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</w:t>
            </w:r>
            <w:r w:rsidR="002F5977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райних проводов при не отклонен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м их положении на расстоянии 2</w:t>
            </w:r>
            <w:r w:rsidR="00EE758D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етров (п.п. а) </w:t>
            </w:r>
          </w:p>
          <w:p w:rsidR="009C584B" w:rsidRPr="006D6703" w:rsidRDefault="00EE758D" w:rsidP="000435BC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</w:t>
            </w:r>
            <w:proofErr w:type="gramStart"/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а</w:t>
            </w:r>
            <w:proofErr w:type="gramEnd"/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435BC" w:rsidRPr="006D6703">
              <w:rPr>
                <w:rFonts w:ascii="Times New Roman CYR" w:eastAsiaTheme="minorEastAsia" w:hAnsi="Times New Roman CYR" w:cs="Times New Roman CYR"/>
                <w:color w:val="auto"/>
              </w:rPr>
              <w:t>которая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составляет </w:t>
            </w:r>
            <w:r w:rsidR="000435BC" w:rsidRPr="006D6703">
              <w:rPr>
                <w:rFonts w:ascii="Times New Roman CYR" w:eastAsiaTheme="minorEastAsia" w:hAnsi="Times New Roman CYR" w:cs="Times New Roman CYR"/>
                <w:color w:val="auto"/>
              </w:rPr>
              <w:t>331,0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границы публичного сервитута для эксплуатации </w:t>
            </w:r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провода среднего и низкого давления к зданию школы по ул. </w:t>
            </w:r>
            <w:proofErr w:type="spellStart"/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урусова</w:t>
            </w:r>
            <w:proofErr w:type="spellEnd"/>
            <w:r w:rsidR="000435BC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. Куйбышев Среднеахтубинского района Волгоградской области</w:t>
            </w:r>
            <w:r w:rsidR="00F423CA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324A6E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–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</w:rPr>
              <w:t>1160 кв.м.</w:t>
            </w:r>
          </w:p>
        </w:tc>
      </w:tr>
      <w:tr w:rsidR="0036447B" w:rsidRPr="006D6703" w:rsidTr="00684552">
        <w:trPr>
          <w:trHeight w:val="44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6D6703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6D6703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:rsidR="009C584B" w:rsidRPr="006D6703" w:rsidRDefault="00EE758D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 w:rsidR="00157B6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провод среднего и низкого давления к зданию школы по ул. </w:t>
            </w:r>
            <w:proofErr w:type="spellStart"/>
            <w:r w:rsidR="00157B6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урусова</w:t>
            </w:r>
            <w:proofErr w:type="spellEnd"/>
            <w:r w:rsidR="00157B66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п. Куйбышев Среднеахтубинского района Волгоградской области </w:t>
            </w:r>
            <w:r w:rsidR="009C584B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="009C584B"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="009C584B" w:rsidRPr="006D6703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41C6E" w:rsidRPr="006D6703" w:rsidTr="005D5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6E" w:rsidRPr="006D6703" w:rsidRDefault="00E41C6E" w:rsidP="00E41C6E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C6E" w:rsidRPr="006D6703" w:rsidRDefault="00E41C6E" w:rsidP="00E41C6E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C6E" w:rsidRPr="006D6703" w:rsidRDefault="000122B9" w:rsidP="00E41C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6703">
              <w:rPr>
                <w:rFonts w:ascii="Calibri" w:hAnsi="Calibri" w:cs="Calibri"/>
                <w:sz w:val="22"/>
                <w:szCs w:val="22"/>
              </w:rPr>
              <w:t>34:28:140001:1100;</w:t>
            </w:r>
          </w:p>
          <w:p w:rsidR="000122B9" w:rsidRPr="006D6703" w:rsidRDefault="000122B9" w:rsidP="00E41C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6703">
              <w:rPr>
                <w:rFonts w:ascii="Calibri" w:hAnsi="Calibri" w:cs="Calibri"/>
                <w:sz w:val="22"/>
                <w:szCs w:val="22"/>
              </w:rPr>
              <w:t>34:28:140001:54;</w:t>
            </w:r>
          </w:p>
          <w:p w:rsidR="000122B9" w:rsidRPr="006D6703" w:rsidRDefault="000122B9" w:rsidP="00E41C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6703">
              <w:rPr>
                <w:rFonts w:ascii="Calibri" w:hAnsi="Calibri" w:cs="Calibri"/>
                <w:sz w:val="22"/>
                <w:szCs w:val="22"/>
              </w:rPr>
              <w:t>34:28:140001:191;</w:t>
            </w:r>
          </w:p>
          <w:p w:rsidR="000122B9" w:rsidRPr="006D6703" w:rsidRDefault="000122B9" w:rsidP="00E41C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6703">
              <w:rPr>
                <w:rFonts w:ascii="Calibri" w:hAnsi="Calibri" w:cs="Calibri"/>
                <w:sz w:val="22"/>
                <w:szCs w:val="22"/>
              </w:rPr>
              <w:t>34:28:140001:519;</w:t>
            </w:r>
          </w:p>
          <w:p w:rsidR="000122B9" w:rsidRPr="006D6703" w:rsidRDefault="000122B9" w:rsidP="00E41C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D6703">
              <w:rPr>
                <w:rFonts w:ascii="Calibri" w:hAnsi="Calibri" w:cs="Calibri"/>
                <w:sz w:val="22"/>
                <w:szCs w:val="22"/>
              </w:rPr>
              <w:t>34:28:140001:1788</w:t>
            </w:r>
          </w:p>
        </w:tc>
      </w:tr>
      <w:bookmarkEnd w:id="21"/>
      <w:tr w:rsidR="0036447B" w:rsidRPr="006D6703" w:rsidTr="003C7829">
        <w:trPr>
          <w:trHeight w:val="8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br w:type="page"/>
            </w:r>
            <w:r w:rsidRPr="006D6703">
              <w:br w:type="page"/>
            </w:r>
            <w:bookmarkStart w:id="22" w:name="sub_2010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3C78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</w:tc>
      </w:tr>
      <w:tr w:rsidR="0036447B" w:rsidRPr="006D6703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36447B" w:rsidRPr="006D6703" w:rsidTr="003C7829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36447B" w:rsidRPr="006D6703" w:rsidTr="003C78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36447B" w:rsidRPr="006D6703" w:rsidTr="00B95C90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:rsidR="007616B2" w:rsidRPr="006D6703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324A6E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и из Единого государственного реестра недвижимости об основных характеристиках и зарегистрированных правах на объект недвижимости от 19.08.2021г. № КУВИ-999/2021-647292</w:t>
            </w:r>
          </w:p>
          <w:p w:rsidR="00C35336" w:rsidRPr="006D6703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23621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04.02.2020</w:t>
            </w:r>
            <w:r w:rsidR="00E522F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23621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075696</w:t>
            </w:r>
            <w:r w:rsidR="00E522F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(</w:t>
            </w:r>
            <w:proofErr w:type="spellStart"/>
            <w:r w:rsidR="00E522F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="00C75F65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азопровод среднего и низкого давления к зданию школы по ул. </w:t>
            </w:r>
            <w:proofErr w:type="spellStart"/>
            <w:r w:rsidR="00C75F65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урусова</w:t>
            </w:r>
            <w:proofErr w:type="spellEnd"/>
            <w:r w:rsidR="00C75F65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п. Куйбышев Среднеахтубинского района Волгоградской области</w:t>
            </w:r>
            <w:r w:rsidR="006760F8" w:rsidRPr="006D670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C75F6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C75F6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5</w:t>
            </w:r>
            <w:r w:rsidR="005704F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36447B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36447B" w:rsidRPr="006D6703" w:rsidTr="005704F5">
        <w:trPr>
          <w:trHeight w:val="1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4</w:t>
            </w:r>
            <w:bookmarkEnd w:id="26"/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C35336" w:rsidRPr="006D6703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:rsidTr="0036447B">
        <w:trPr>
          <w:trHeight w:val="11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6D6703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47B" w:rsidRPr="006D6703" w:rsidRDefault="0036447B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36447B" w:rsidRPr="006D6703" w:rsidRDefault="0036447B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6D6703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C35336" w:rsidRPr="006D6703" w:rsidRDefault="006D6703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Патрин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Н.Г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.</w:t>
            </w:r>
          </w:p>
          <w:p w:rsidR="00C35336" w:rsidRPr="006D6703" w:rsidRDefault="00C35336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36447B" w:rsidRPr="006D6703" w:rsidRDefault="0036447B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550BAE" w:rsidRDefault="00C35336" w:rsidP="0036447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157B66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9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bookmarkStart w:id="28" w:name="_GoBack"/>
            <w:bookmarkEnd w:id="28"/>
            <w:r w:rsidR="00157B66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августа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D3845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157B66" w:rsidRPr="006D670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Pr="006D670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Default="00431CDC" w:rsidP="00454658"/>
    <w:sectPr w:rsidR="00431CDC" w:rsidSect="003C7829">
      <w:pgSz w:w="11906" w:h="16838"/>
      <w:pgMar w:top="851" w:right="424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028D"/>
    <w:rsid w:val="00006568"/>
    <w:rsid w:val="000122B9"/>
    <w:rsid w:val="0001271E"/>
    <w:rsid w:val="000367D2"/>
    <w:rsid w:val="000435BC"/>
    <w:rsid w:val="0004734D"/>
    <w:rsid w:val="000557B6"/>
    <w:rsid w:val="0005633F"/>
    <w:rsid w:val="00056C86"/>
    <w:rsid w:val="00062C6D"/>
    <w:rsid w:val="000A06F9"/>
    <w:rsid w:val="000C16C4"/>
    <w:rsid w:val="000D7FB7"/>
    <w:rsid w:val="000E22DC"/>
    <w:rsid w:val="00102CBF"/>
    <w:rsid w:val="00114830"/>
    <w:rsid w:val="001174FD"/>
    <w:rsid w:val="0012487E"/>
    <w:rsid w:val="00141C1C"/>
    <w:rsid w:val="00143E86"/>
    <w:rsid w:val="001577ED"/>
    <w:rsid w:val="00157B66"/>
    <w:rsid w:val="00161204"/>
    <w:rsid w:val="001660F6"/>
    <w:rsid w:val="00172C5A"/>
    <w:rsid w:val="001750D0"/>
    <w:rsid w:val="0018580A"/>
    <w:rsid w:val="001A0C88"/>
    <w:rsid w:val="001A19CA"/>
    <w:rsid w:val="001A2512"/>
    <w:rsid w:val="001B7AB8"/>
    <w:rsid w:val="001C34DA"/>
    <w:rsid w:val="001D49A9"/>
    <w:rsid w:val="001F2369"/>
    <w:rsid w:val="001F3E64"/>
    <w:rsid w:val="00206116"/>
    <w:rsid w:val="00207E6A"/>
    <w:rsid w:val="00212CC1"/>
    <w:rsid w:val="002225E6"/>
    <w:rsid w:val="00236215"/>
    <w:rsid w:val="0027284D"/>
    <w:rsid w:val="0027291F"/>
    <w:rsid w:val="00283CAC"/>
    <w:rsid w:val="00295BCF"/>
    <w:rsid w:val="002A15C6"/>
    <w:rsid w:val="002A2DA1"/>
    <w:rsid w:val="002A49A6"/>
    <w:rsid w:val="002C63DC"/>
    <w:rsid w:val="002D1B52"/>
    <w:rsid w:val="002D3845"/>
    <w:rsid w:val="002F5977"/>
    <w:rsid w:val="00304FB9"/>
    <w:rsid w:val="0031427F"/>
    <w:rsid w:val="0032419E"/>
    <w:rsid w:val="00324A6E"/>
    <w:rsid w:val="00334343"/>
    <w:rsid w:val="0036447B"/>
    <w:rsid w:val="0039689C"/>
    <w:rsid w:val="003A7EE6"/>
    <w:rsid w:val="003B5093"/>
    <w:rsid w:val="003B7F06"/>
    <w:rsid w:val="003C7829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242EB"/>
    <w:rsid w:val="00550BAE"/>
    <w:rsid w:val="0055420A"/>
    <w:rsid w:val="00564DE6"/>
    <w:rsid w:val="005704F5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5609D"/>
    <w:rsid w:val="006760F8"/>
    <w:rsid w:val="006775ED"/>
    <w:rsid w:val="00680D93"/>
    <w:rsid w:val="00684552"/>
    <w:rsid w:val="006968D3"/>
    <w:rsid w:val="006D074B"/>
    <w:rsid w:val="006D6703"/>
    <w:rsid w:val="006E2133"/>
    <w:rsid w:val="006E7D2B"/>
    <w:rsid w:val="00700C52"/>
    <w:rsid w:val="007100C9"/>
    <w:rsid w:val="00712A3C"/>
    <w:rsid w:val="007473AF"/>
    <w:rsid w:val="00754E47"/>
    <w:rsid w:val="00757364"/>
    <w:rsid w:val="00757527"/>
    <w:rsid w:val="007616B2"/>
    <w:rsid w:val="00767774"/>
    <w:rsid w:val="007931A5"/>
    <w:rsid w:val="007B7AB7"/>
    <w:rsid w:val="007C369A"/>
    <w:rsid w:val="007C504C"/>
    <w:rsid w:val="007F36D9"/>
    <w:rsid w:val="00811AE0"/>
    <w:rsid w:val="00814A2B"/>
    <w:rsid w:val="00814AE0"/>
    <w:rsid w:val="00822773"/>
    <w:rsid w:val="008664CA"/>
    <w:rsid w:val="008C34F2"/>
    <w:rsid w:val="008D1149"/>
    <w:rsid w:val="008E0A52"/>
    <w:rsid w:val="008E610B"/>
    <w:rsid w:val="00900BB7"/>
    <w:rsid w:val="00903AF1"/>
    <w:rsid w:val="00903E20"/>
    <w:rsid w:val="0090410E"/>
    <w:rsid w:val="0091063B"/>
    <w:rsid w:val="00924F9C"/>
    <w:rsid w:val="00961929"/>
    <w:rsid w:val="009665FA"/>
    <w:rsid w:val="00972DAD"/>
    <w:rsid w:val="00973717"/>
    <w:rsid w:val="009A15DC"/>
    <w:rsid w:val="009C584B"/>
    <w:rsid w:val="009E4D21"/>
    <w:rsid w:val="00A14C92"/>
    <w:rsid w:val="00A179DA"/>
    <w:rsid w:val="00A652D5"/>
    <w:rsid w:val="00A81972"/>
    <w:rsid w:val="00AA06D7"/>
    <w:rsid w:val="00AA6AE1"/>
    <w:rsid w:val="00AD00E8"/>
    <w:rsid w:val="00AE6A00"/>
    <w:rsid w:val="00B17690"/>
    <w:rsid w:val="00B21D5E"/>
    <w:rsid w:val="00B5204D"/>
    <w:rsid w:val="00B73C22"/>
    <w:rsid w:val="00B73D8C"/>
    <w:rsid w:val="00B95C90"/>
    <w:rsid w:val="00B96A32"/>
    <w:rsid w:val="00BA2B4C"/>
    <w:rsid w:val="00BA448A"/>
    <w:rsid w:val="00BC2403"/>
    <w:rsid w:val="00BE2274"/>
    <w:rsid w:val="00BE78C8"/>
    <w:rsid w:val="00C069B2"/>
    <w:rsid w:val="00C15433"/>
    <w:rsid w:val="00C35336"/>
    <w:rsid w:val="00C5751A"/>
    <w:rsid w:val="00C75F65"/>
    <w:rsid w:val="00C85700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DF10E5"/>
    <w:rsid w:val="00E02AA3"/>
    <w:rsid w:val="00E04CD6"/>
    <w:rsid w:val="00E06692"/>
    <w:rsid w:val="00E110A6"/>
    <w:rsid w:val="00E22275"/>
    <w:rsid w:val="00E275E2"/>
    <w:rsid w:val="00E3028D"/>
    <w:rsid w:val="00E41C6E"/>
    <w:rsid w:val="00E4348F"/>
    <w:rsid w:val="00E4743A"/>
    <w:rsid w:val="00E522F7"/>
    <w:rsid w:val="00E8001F"/>
    <w:rsid w:val="00E82904"/>
    <w:rsid w:val="00E96BEA"/>
    <w:rsid w:val="00EB23BB"/>
    <w:rsid w:val="00EE063E"/>
    <w:rsid w:val="00EE758D"/>
    <w:rsid w:val="00F32FE5"/>
    <w:rsid w:val="00F423CA"/>
    <w:rsid w:val="00F52629"/>
    <w:rsid w:val="00F67474"/>
    <w:rsid w:val="00F80CD0"/>
    <w:rsid w:val="00F8750B"/>
    <w:rsid w:val="00FA5B3C"/>
    <w:rsid w:val="00FC082C"/>
    <w:rsid w:val="00FF0E88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9CCA-9406-4DE0-82E0-5E78F70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Джунусов</cp:lastModifiedBy>
  <cp:revision>2</cp:revision>
  <cp:lastPrinted>2020-04-24T08:01:00Z</cp:lastPrinted>
  <dcterms:created xsi:type="dcterms:W3CDTF">2021-08-19T12:05:00Z</dcterms:created>
  <dcterms:modified xsi:type="dcterms:W3CDTF">2021-08-19T12:05:00Z</dcterms:modified>
</cp:coreProperties>
</file>